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02D3F" w14:textId="77777777" w:rsidR="00532023" w:rsidRDefault="00532023" w:rsidP="007E7B3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86478A5" w14:textId="77777777" w:rsidR="00532023" w:rsidRPr="0031297B" w:rsidRDefault="00532023" w:rsidP="00532023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EXO VIII</w:t>
      </w:r>
    </w:p>
    <w:tbl>
      <w:tblPr>
        <w:tblStyle w:val="Tabelacomgrade"/>
        <w:tblW w:w="0" w:type="auto"/>
        <w:shd w:val="solid" w:color="B8CCE4" w:themeColor="accent1" w:themeTint="66" w:fill="auto"/>
        <w:tblLook w:val="04A0" w:firstRow="1" w:lastRow="0" w:firstColumn="1" w:lastColumn="0" w:noHBand="0" w:noVBand="1"/>
      </w:tblPr>
      <w:tblGrid>
        <w:gridCol w:w="9180"/>
      </w:tblGrid>
      <w:tr w:rsidR="00532023" w14:paraId="01F399A5" w14:textId="77777777" w:rsidTr="00532023">
        <w:tc>
          <w:tcPr>
            <w:tcW w:w="9180" w:type="dxa"/>
            <w:shd w:val="solid" w:color="B8CCE4" w:themeColor="accent1" w:themeTint="66" w:fill="auto"/>
          </w:tcPr>
          <w:p w14:paraId="3175129B" w14:textId="77777777" w:rsidR="00532023" w:rsidRDefault="00532023" w:rsidP="00F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IA DE ENSINO</w:t>
            </w:r>
            <w:r w:rsidR="00162308">
              <w:rPr>
                <w:b/>
                <w:sz w:val="24"/>
                <w:szCs w:val="24"/>
              </w:rPr>
              <w:t xml:space="preserve"> VOLUNTÁRIA</w:t>
            </w:r>
          </w:p>
          <w:p w14:paraId="735794C7" w14:textId="77777777" w:rsidR="00532023" w:rsidRPr="0031297B" w:rsidRDefault="00532023" w:rsidP="00F23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O DE DES</w:t>
            </w:r>
            <w:r w:rsidR="00667BE0">
              <w:rPr>
                <w:b/>
                <w:sz w:val="24"/>
                <w:szCs w:val="24"/>
              </w:rPr>
              <w:t>ISTÊ</w:t>
            </w:r>
            <w:r>
              <w:rPr>
                <w:b/>
                <w:sz w:val="24"/>
                <w:szCs w:val="24"/>
              </w:rPr>
              <w:t>NCIA</w:t>
            </w:r>
          </w:p>
        </w:tc>
      </w:tr>
    </w:tbl>
    <w:p w14:paraId="795A1273" w14:textId="77777777" w:rsidR="00532023" w:rsidRDefault="00532023" w:rsidP="00532023"/>
    <w:p w14:paraId="0F82B8DF" w14:textId="77777777" w:rsidR="00532023" w:rsidRPr="00F444ED" w:rsidRDefault="00532023" w:rsidP="00532023">
      <w:pPr>
        <w:ind w:firstLine="851"/>
        <w:jc w:val="both"/>
        <w:rPr>
          <w:rFonts w:ascii="Calibri" w:hAnsi="Calibri" w:cs="Calibri"/>
          <w:sz w:val="24"/>
          <w:szCs w:val="24"/>
        </w:rPr>
      </w:pPr>
      <w:r w:rsidRPr="00F444ED">
        <w:rPr>
          <w:rFonts w:ascii="Calibri" w:hAnsi="Calibri" w:cs="Calibri"/>
          <w:sz w:val="24"/>
          <w:szCs w:val="24"/>
        </w:rPr>
        <w:t xml:space="preserve">Eu, _________________________________________________________________, </w:t>
      </w:r>
    </w:p>
    <w:p w14:paraId="24FB0D91" w14:textId="77777777" w:rsidR="00532023" w:rsidRPr="00F444ED" w:rsidRDefault="00532023" w:rsidP="00532023">
      <w:pPr>
        <w:spacing w:before="60" w:after="60"/>
        <w:jc w:val="both"/>
        <w:rPr>
          <w:rFonts w:ascii="Calibri" w:hAnsi="Calibri" w:cs="Calibri"/>
          <w:sz w:val="24"/>
          <w:szCs w:val="24"/>
        </w:rPr>
      </w:pPr>
      <w:r w:rsidRPr="00F444ED">
        <w:rPr>
          <w:rFonts w:ascii="Calibri" w:hAnsi="Calibri" w:cs="Calibri"/>
          <w:sz w:val="24"/>
          <w:szCs w:val="24"/>
        </w:rPr>
        <w:t>RG nº __________________________, CPF nº ____________________________________,</w:t>
      </w:r>
    </w:p>
    <w:p w14:paraId="4E444340" w14:textId="088A471E" w:rsidR="00532023" w:rsidRPr="00F444ED" w:rsidRDefault="00532023" w:rsidP="00043635">
      <w:pPr>
        <w:tabs>
          <w:tab w:val="left" w:pos="9071"/>
        </w:tabs>
        <w:spacing w:before="60" w:after="60"/>
        <w:ind w:right="-1"/>
        <w:jc w:val="both"/>
        <w:rPr>
          <w:rFonts w:ascii="Calibri" w:hAnsi="Calibri" w:cs="Calibri"/>
          <w:sz w:val="24"/>
          <w:szCs w:val="24"/>
        </w:rPr>
      </w:pPr>
      <w:r w:rsidRPr="00F444ED">
        <w:rPr>
          <w:rFonts w:ascii="Calibri" w:hAnsi="Calibri" w:cs="Calibri"/>
          <w:sz w:val="24"/>
          <w:szCs w:val="24"/>
        </w:rPr>
        <w:t xml:space="preserve">regularmente matriculado/a no curso de _________________________________________ do IFMT </w:t>
      </w:r>
      <w:r w:rsidRPr="00F444ED">
        <w:rPr>
          <w:rFonts w:ascii="Calibri" w:hAnsi="Calibri" w:cs="Calibri"/>
          <w:i/>
          <w:sz w:val="24"/>
          <w:szCs w:val="24"/>
        </w:rPr>
        <w:t xml:space="preserve">Campus </w:t>
      </w:r>
      <w:r w:rsidRPr="00F444ED">
        <w:rPr>
          <w:rFonts w:ascii="Calibri" w:hAnsi="Calibri" w:cs="Calibri"/>
          <w:sz w:val="24"/>
          <w:szCs w:val="24"/>
        </w:rPr>
        <w:t xml:space="preserve">Avançado Guarantã do Norte, sob a matrícula nº __________________, venho apresentar a </w:t>
      </w:r>
      <w:r w:rsidRPr="00F444ED">
        <w:rPr>
          <w:rFonts w:ascii="Calibri" w:hAnsi="Calibri" w:cs="Calibri"/>
          <w:b/>
          <w:sz w:val="24"/>
          <w:szCs w:val="24"/>
        </w:rPr>
        <w:t>desistência</w:t>
      </w:r>
      <w:r w:rsidR="00FE3FF3" w:rsidRPr="00F444ED">
        <w:rPr>
          <w:rFonts w:ascii="Calibri" w:hAnsi="Calibri" w:cs="Calibri"/>
          <w:sz w:val="24"/>
          <w:szCs w:val="24"/>
        </w:rPr>
        <w:t xml:space="preserve"> da Monitoria de</w:t>
      </w:r>
      <w:r w:rsidR="00ED071C" w:rsidRPr="00F444ED">
        <w:rPr>
          <w:rFonts w:ascii="Calibri" w:hAnsi="Calibri" w:cs="Calibri"/>
          <w:sz w:val="24"/>
          <w:szCs w:val="24"/>
        </w:rPr>
        <w:t xml:space="preserve"> E</w:t>
      </w:r>
      <w:r w:rsidR="007C1663" w:rsidRPr="00F444ED">
        <w:rPr>
          <w:rFonts w:ascii="Calibri" w:hAnsi="Calibri" w:cs="Calibri"/>
          <w:sz w:val="24"/>
          <w:szCs w:val="24"/>
        </w:rPr>
        <w:t>nsino, nos termos do</w:t>
      </w:r>
      <w:r w:rsidR="001709FE" w:rsidRPr="00F444ED">
        <w:rPr>
          <w:rFonts w:ascii="Calibri" w:hAnsi="Calibri" w:cs="Calibri"/>
          <w:sz w:val="24"/>
          <w:szCs w:val="24"/>
        </w:rPr>
        <w:t xml:space="preserve"> </w:t>
      </w:r>
      <w:r w:rsidR="00F340A6" w:rsidRPr="00F444ED">
        <w:rPr>
          <w:rFonts w:ascii="Calibri" w:hAnsi="Calibri" w:cs="Calibri"/>
          <w:sz w:val="24"/>
          <w:szCs w:val="24"/>
        </w:rPr>
        <w:t>Edital Nº 5/2021 - GTA-NAP/GTA-ENS/GTA-DG/CGTA/RTR/IFMT</w:t>
      </w:r>
      <w:r w:rsidR="00F444ED" w:rsidRPr="00F444ED">
        <w:rPr>
          <w:rFonts w:ascii="Calibri" w:hAnsi="Calibri" w:cs="Calibri"/>
          <w:sz w:val="24"/>
          <w:szCs w:val="24"/>
        </w:rPr>
        <w:t xml:space="preserve"> </w:t>
      </w:r>
      <w:r w:rsidR="00F444ED" w:rsidRPr="00F444ED">
        <w:rPr>
          <w:rFonts w:ascii="Calibri" w:hAnsi="Calibri" w:cs="Calibri"/>
          <w:sz w:val="24"/>
          <w:szCs w:val="24"/>
        </w:rPr>
        <w:t>de 20 de maio de 2021</w:t>
      </w:r>
      <w:r w:rsidR="00037578" w:rsidRPr="00F444ED">
        <w:rPr>
          <w:rFonts w:ascii="Calibri" w:hAnsi="Calibri" w:cs="Calibri"/>
          <w:sz w:val="24"/>
          <w:szCs w:val="24"/>
        </w:rPr>
        <w:t xml:space="preserve"> - </w:t>
      </w:r>
      <w:r w:rsidR="001709FE" w:rsidRPr="00F444ED">
        <w:rPr>
          <w:rFonts w:ascii="Calibri" w:hAnsi="Calibri" w:cs="Calibri"/>
          <w:sz w:val="24"/>
          <w:szCs w:val="24"/>
        </w:rPr>
        <w:t>Processo seletivo para monitoria voluntária – Ensino Superior</w:t>
      </w:r>
      <w:r w:rsidRPr="00F444ED">
        <w:rPr>
          <w:rFonts w:ascii="Calibri" w:hAnsi="Calibri" w:cs="Calibri"/>
          <w:sz w:val="24"/>
          <w:szCs w:val="24"/>
        </w:rPr>
        <w:t>, pelos motivos abaixo relacionados:</w:t>
      </w:r>
    </w:p>
    <w:p w14:paraId="2BD4C458" w14:textId="77777777" w:rsidR="00532023" w:rsidRPr="00F444ED" w:rsidRDefault="00532023" w:rsidP="00532023">
      <w:pPr>
        <w:jc w:val="both"/>
        <w:rPr>
          <w:rFonts w:ascii="Calibri" w:hAnsi="Calibri" w:cs="Calibri"/>
          <w:sz w:val="24"/>
          <w:szCs w:val="24"/>
        </w:rPr>
      </w:pPr>
    </w:p>
    <w:p w14:paraId="1C7D327F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otivo do desligamento do Programa:</w:t>
      </w:r>
    </w:p>
    <w:p w14:paraId="0A06F367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41604" wp14:editId="6ECD5052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3335" t="14605" r="13335" b="12065"/>
                <wp:wrapNone/>
                <wp:docPr id="17" name="Retâ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9EEA3" id="Retângulo 17" o:spid="_x0000_s1026" style="position:absolute;margin-left:8.55pt;margin-top:4.15pt;width:9.9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OxmT3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trancamento ou cancelamento de matrícula;</w:t>
      </w:r>
    </w:p>
    <w:p w14:paraId="47B471E9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8F54D2" wp14:editId="76B5E004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3335" t="14605" r="13335" b="12065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3B249" id="Retângulo 19" o:spid="_x0000_s1026" style="position:absolute;margin-left:8.55pt;margin-top:4.15pt;width:9.9pt;height: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transferência ou afastamento do/da discente da Instituição;</w:t>
      </w:r>
    </w:p>
    <w:p w14:paraId="7082DA06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FF097" wp14:editId="0D9DA381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3335" t="14605" r="13335" b="12065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CE2E2" id="Retângulo 20" o:spid="_x0000_s1026" style="position:absolute;margin-left:8.55pt;margin-top:4.15pt;width:9.9pt;height: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S18u9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abandono ou desistência do curso;</w:t>
      </w:r>
    </w:p>
    <w:p w14:paraId="66F304F9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964CC0" wp14:editId="680B4720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3335" t="14605" r="13335" b="12065"/>
                <wp:wrapNone/>
                <wp:docPr id="31" name="Retâ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D9753" id="Retângulo 31" o:spid="_x0000_s1026" style="position:absolute;margin-left:8.55pt;margin-top:4.15pt;width:9.9pt;height: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SjJm1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conclusão de curso;</w:t>
      </w:r>
    </w:p>
    <w:p w14:paraId="1412BAC6" w14:textId="1907D762" w:rsidR="00DA1759" w:rsidRDefault="00DA1759" w:rsidP="00DA1759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48DB0" wp14:editId="10AC6478">
                <wp:simplePos x="0" y="0"/>
                <wp:positionH relativeFrom="column">
                  <wp:posOffset>108585</wp:posOffset>
                </wp:positionH>
                <wp:positionV relativeFrom="paragraph">
                  <wp:posOffset>52705</wp:posOffset>
                </wp:positionV>
                <wp:extent cx="125730" cy="125730"/>
                <wp:effectExtent l="17145" t="16510" r="9525" b="1016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1B242" id="Retângulo 10" o:spid="_x0000_s1026" style="position:absolute;margin-left:8.55pt;margin-top:4.15pt;width:9.9pt;height: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" strokeweight="1.5pt"/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  Outro.</w:t>
      </w:r>
      <w:r w:rsidR="001709FE">
        <w:rPr>
          <w:rFonts w:ascii="Calibri" w:hAnsi="Calibri"/>
          <w:sz w:val="24"/>
          <w:szCs w:val="24"/>
        </w:rPr>
        <w:t xml:space="preserve"> ________________________________________________________________</w:t>
      </w:r>
    </w:p>
    <w:p w14:paraId="2D93EA24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32023" w:rsidRPr="001F1844" w14:paraId="29A46D45" w14:textId="77777777" w:rsidTr="00532023">
        <w:tc>
          <w:tcPr>
            <w:tcW w:w="9180" w:type="dxa"/>
            <w:shd w:val="clear" w:color="auto" w:fill="auto"/>
          </w:tcPr>
          <w:p w14:paraId="1E8A2100" w14:textId="1308539E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F1844">
              <w:rPr>
                <w:rFonts w:ascii="Calibri" w:hAnsi="Calibri"/>
                <w:sz w:val="24"/>
                <w:szCs w:val="24"/>
                <w:u w:val="single"/>
              </w:rPr>
              <w:t>Justif</w:t>
            </w:r>
            <w:r>
              <w:rPr>
                <w:rFonts w:ascii="Calibri" w:hAnsi="Calibri"/>
                <w:sz w:val="24"/>
                <w:szCs w:val="24"/>
                <w:u w:val="single"/>
              </w:rPr>
              <w:t>i</w:t>
            </w:r>
            <w:r w:rsidRPr="001F1844">
              <w:rPr>
                <w:rFonts w:ascii="Calibri" w:hAnsi="Calibri"/>
                <w:sz w:val="24"/>
                <w:szCs w:val="24"/>
                <w:u w:val="single"/>
              </w:rPr>
              <w:t xml:space="preserve">cativa da </w:t>
            </w:r>
            <w:r>
              <w:rPr>
                <w:rFonts w:ascii="Calibri" w:hAnsi="Calibri"/>
                <w:sz w:val="24"/>
                <w:szCs w:val="24"/>
                <w:u w:val="single"/>
              </w:rPr>
              <w:t>desistência</w:t>
            </w:r>
            <w:r w:rsidRPr="001F1844">
              <w:rPr>
                <w:rFonts w:ascii="Calibri" w:hAnsi="Calibri"/>
                <w:sz w:val="24"/>
                <w:szCs w:val="24"/>
              </w:rPr>
              <w:t>:</w:t>
            </w:r>
          </w:p>
          <w:p w14:paraId="3420C023" w14:textId="77777777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6777CEF6" w14:textId="77777777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A4BA1CF" w14:textId="77777777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428B785C" w14:textId="77777777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7B954C7E" w14:textId="77777777" w:rsidR="00532023" w:rsidRPr="001F1844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400AE55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65"/>
        <w:gridCol w:w="3115"/>
      </w:tblGrid>
      <w:tr w:rsidR="00532023" w14:paraId="2BA70710" w14:textId="77777777" w:rsidTr="00532023">
        <w:trPr>
          <w:trHeight w:val="784"/>
        </w:trPr>
        <w:tc>
          <w:tcPr>
            <w:tcW w:w="6065" w:type="dxa"/>
          </w:tcPr>
          <w:p w14:paraId="492CCA8B" w14:textId="77777777" w:rsidR="00532023" w:rsidRPr="0091320C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1320C">
              <w:rPr>
                <w:rFonts w:ascii="Calibri" w:hAnsi="Calibri"/>
                <w:sz w:val="24"/>
                <w:szCs w:val="24"/>
              </w:rPr>
              <w:t xml:space="preserve">ASSINATURA DO/A </w:t>
            </w:r>
            <w:r>
              <w:rPr>
                <w:rFonts w:ascii="Calibri" w:hAnsi="Calibri"/>
                <w:sz w:val="24"/>
                <w:szCs w:val="24"/>
              </w:rPr>
              <w:t>DISCENTE</w:t>
            </w:r>
            <w:r w:rsidRPr="0091320C"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</w:tcPr>
          <w:p w14:paraId="56632444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CAL E DATA</w:t>
            </w:r>
          </w:p>
          <w:p w14:paraId="34732284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FFFE550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570D1337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1C6C1BC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19"/>
        <w:gridCol w:w="3461"/>
      </w:tblGrid>
      <w:tr w:rsidR="00532023" w14:paraId="07A44D3B" w14:textId="77777777" w:rsidTr="00532023">
        <w:tc>
          <w:tcPr>
            <w:tcW w:w="5719" w:type="dxa"/>
          </w:tcPr>
          <w:p w14:paraId="010329BC" w14:textId="77777777" w:rsidR="00532023" w:rsidRPr="0091320C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1320C">
              <w:rPr>
                <w:rFonts w:ascii="Calibri" w:hAnsi="Calibri"/>
                <w:sz w:val="24"/>
                <w:szCs w:val="24"/>
              </w:rPr>
              <w:t xml:space="preserve">ASSINATURA </w:t>
            </w:r>
            <w:r>
              <w:rPr>
                <w:rFonts w:ascii="Calibri" w:hAnsi="Calibri"/>
                <w:sz w:val="24"/>
                <w:szCs w:val="24"/>
              </w:rPr>
              <w:t>DO/A DOCENTE</w:t>
            </w:r>
          </w:p>
        </w:tc>
        <w:tc>
          <w:tcPr>
            <w:tcW w:w="3461" w:type="dxa"/>
          </w:tcPr>
          <w:p w14:paraId="7164BC01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CAL E DATA</w:t>
            </w:r>
          </w:p>
          <w:p w14:paraId="408D60BC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AC4E0BF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DEEA7B3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53383AF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3402"/>
      </w:tblGrid>
      <w:tr w:rsidR="00532023" w14:paraId="0BD6F98A" w14:textId="77777777" w:rsidTr="00E919CA">
        <w:tc>
          <w:tcPr>
            <w:tcW w:w="5778" w:type="dxa"/>
          </w:tcPr>
          <w:p w14:paraId="644FB3B4" w14:textId="77777777" w:rsidR="00532023" w:rsidRPr="0091320C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91320C">
              <w:rPr>
                <w:rFonts w:ascii="Calibri" w:hAnsi="Calibri"/>
                <w:sz w:val="24"/>
                <w:szCs w:val="24"/>
              </w:rPr>
              <w:t xml:space="preserve">ASSINATURA </w:t>
            </w:r>
            <w:r>
              <w:rPr>
                <w:rFonts w:ascii="Calibri" w:hAnsi="Calibri"/>
                <w:sz w:val="24"/>
                <w:szCs w:val="24"/>
              </w:rPr>
              <w:t>DO/A COORDENADOR/A</w:t>
            </w:r>
          </w:p>
        </w:tc>
        <w:tc>
          <w:tcPr>
            <w:tcW w:w="3402" w:type="dxa"/>
          </w:tcPr>
          <w:p w14:paraId="60ADE624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LOCAL E DATA</w:t>
            </w:r>
          </w:p>
          <w:p w14:paraId="0A62E68C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0F3338D1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  <w:p w14:paraId="3B1766FE" w14:textId="77777777" w:rsidR="00532023" w:rsidRDefault="00532023" w:rsidP="00F23B27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512FDFC0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p w14:paraId="34A7A091" w14:textId="77777777" w:rsidR="00532023" w:rsidRDefault="00532023" w:rsidP="00532023">
      <w:pPr>
        <w:jc w:val="both"/>
        <w:rPr>
          <w:rFonts w:ascii="Calibri" w:hAnsi="Calibri"/>
          <w:sz w:val="24"/>
          <w:szCs w:val="24"/>
        </w:rPr>
      </w:pPr>
    </w:p>
    <w:p w14:paraId="1DC7B006" w14:textId="77777777" w:rsidR="00532023" w:rsidRPr="003745D8" w:rsidRDefault="00532023" w:rsidP="00532023"/>
    <w:p w14:paraId="10B88563" w14:textId="77777777" w:rsidR="003B4DF1" w:rsidRDefault="003B4DF1" w:rsidP="003B4DF1">
      <w:pPr>
        <w:jc w:val="both"/>
        <w:rPr>
          <w:rFonts w:ascii="Calibri" w:hAnsi="Calibri"/>
          <w:sz w:val="24"/>
          <w:szCs w:val="24"/>
        </w:rPr>
      </w:pPr>
    </w:p>
    <w:p w14:paraId="11E1EB14" w14:textId="77777777" w:rsidR="00430695" w:rsidRPr="000D3FC0" w:rsidRDefault="00430695" w:rsidP="00D806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30695" w:rsidRPr="000D3FC0" w:rsidSect="005F7ED6">
      <w:headerReference w:type="default" r:id="rId8"/>
      <w:pgSz w:w="11906" w:h="16838"/>
      <w:pgMar w:top="1701" w:right="1134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E9D0F" w14:textId="77777777" w:rsidR="001C0777" w:rsidRDefault="001C0777" w:rsidP="00E575F8">
      <w:pPr>
        <w:spacing w:after="0" w:line="240" w:lineRule="auto"/>
      </w:pPr>
      <w:r>
        <w:separator/>
      </w:r>
    </w:p>
  </w:endnote>
  <w:endnote w:type="continuationSeparator" w:id="0">
    <w:p w14:paraId="61E1A546" w14:textId="77777777" w:rsidR="001C0777" w:rsidRDefault="001C0777" w:rsidP="00E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6246" w14:textId="77777777" w:rsidR="001C0777" w:rsidRDefault="001C0777" w:rsidP="00E575F8">
      <w:pPr>
        <w:spacing w:after="0" w:line="240" w:lineRule="auto"/>
      </w:pPr>
      <w:r>
        <w:separator/>
      </w:r>
    </w:p>
  </w:footnote>
  <w:footnote w:type="continuationSeparator" w:id="0">
    <w:p w14:paraId="10011B31" w14:textId="77777777" w:rsidR="001C0777" w:rsidRDefault="001C0777" w:rsidP="00E57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4A5D5" w14:textId="77777777" w:rsidR="005F7ED6" w:rsidRPr="006F125E" w:rsidRDefault="005F7ED6" w:rsidP="00E575F8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6F125E">
      <w:rPr>
        <w:rFonts w:ascii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34781F24" wp14:editId="7F4F81D7">
          <wp:extent cx="412018" cy="428130"/>
          <wp:effectExtent l="0" t="0" r="762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08" cy="428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8AEBA5" w14:textId="77777777" w:rsidR="005F7ED6" w:rsidRPr="005E6BEB" w:rsidRDefault="005F7ED6" w:rsidP="000D2D92">
    <w:pPr>
      <w:tabs>
        <w:tab w:val="center" w:pos="7002"/>
        <w:tab w:val="left" w:pos="11051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SERVIÇO PÚBLICO FEDERAL</w:t>
    </w:r>
  </w:p>
  <w:p w14:paraId="0E7ED7CF" w14:textId="77777777" w:rsidR="005F7ED6" w:rsidRPr="005E6BEB" w:rsidRDefault="005F7ED6" w:rsidP="00E575F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Cs w:val="24"/>
      </w:rPr>
    </w:pPr>
    <w:r w:rsidRPr="005E6BEB">
      <w:rPr>
        <w:rFonts w:ascii="Times New Roman" w:hAnsi="Times New Roman" w:cs="Times New Roman"/>
        <w:szCs w:val="24"/>
      </w:rPr>
      <w:t>INSTITUTO FEDERAL DE EDUCAÇÃO, CIÊNCIA E TECNOLOGIA DE MATO GROSSO</w:t>
    </w:r>
  </w:p>
  <w:p w14:paraId="3329E2E3" w14:textId="77777777" w:rsidR="005F7ED6" w:rsidRPr="005E6BEB" w:rsidRDefault="005F7ED6" w:rsidP="00E575F8">
    <w:pPr>
      <w:jc w:val="center"/>
      <w:rPr>
        <w:rFonts w:ascii="Times New Roman" w:hAnsi="Times New Roman" w:cs="Times New Roman"/>
        <w:szCs w:val="24"/>
      </w:rPr>
    </w:pPr>
    <w:r w:rsidRPr="002D0EE5">
      <w:rPr>
        <w:rFonts w:ascii="Times New Roman" w:hAnsi="Times New Roman" w:cs="Times New Roman"/>
        <w:i/>
        <w:szCs w:val="24"/>
      </w:rPr>
      <w:t>CAMPUS</w:t>
    </w:r>
    <w:r w:rsidRPr="002D0EE5">
      <w:rPr>
        <w:rFonts w:ascii="Times New Roman" w:hAnsi="Times New Roman" w:cs="Times New Roman"/>
        <w:szCs w:val="24"/>
      </w:rPr>
      <w:t xml:space="preserve"> AVANÇADO</w:t>
    </w:r>
    <w:r w:rsidRPr="005E6BEB">
      <w:rPr>
        <w:rFonts w:ascii="Times New Roman" w:hAnsi="Times New Roman" w:cs="Times New Roman"/>
        <w:szCs w:val="24"/>
      </w:rPr>
      <w:t xml:space="preserve"> GUARANTÃ DO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549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3D85688E"/>
    <w:multiLevelType w:val="multilevel"/>
    <w:tmpl w:val="C8644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C21CD5"/>
    <w:multiLevelType w:val="hybridMultilevel"/>
    <w:tmpl w:val="BA0AA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569A"/>
    <w:multiLevelType w:val="hybridMultilevel"/>
    <w:tmpl w:val="A76A3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E6EF8"/>
    <w:multiLevelType w:val="multilevel"/>
    <w:tmpl w:val="BF9A0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D3A46"/>
    <w:multiLevelType w:val="hybridMultilevel"/>
    <w:tmpl w:val="A3E28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D0D42"/>
    <w:multiLevelType w:val="hybridMultilevel"/>
    <w:tmpl w:val="A378C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41F"/>
    <w:rsid w:val="00010BAE"/>
    <w:rsid w:val="00011849"/>
    <w:rsid w:val="000135C4"/>
    <w:rsid w:val="00021B7F"/>
    <w:rsid w:val="00022C10"/>
    <w:rsid w:val="00024FA2"/>
    <w:rsid w:val="00037578"/>
    <w:rsid w:val="000426C8"/>
    <w:rsid w:val="00043635"/>
    <w:rsid w:val="00051D3A"/>
    <w:rsid w:val="00060BBD"/>
    <w:rsid w:val="00081301"/>
    <w:rsid w:val="000967FE"/>
    <w:rsid w:val="000A1FF9"/>
    <w:rsid w:val="000A59E1"/>
    <w:rsid w:val="000B4294"/>
    <w:rsid w:val="000B6D6A"/>
    <w:rsid w:val="000D2D92"/>
    <w:rsid w:val="000D3FC0"/>
    <w:rsid w:val="000E1D92"/>
    <w:rsid w:val="001245C0"/>
    <w:rsid w:val="0013218C"/>
    <w:rsid w:val="0015630D"/>
    <w:rsid w:val="00162308"/>
    <w:rsid w:val="001626B7"/>
    <w:rsid w:val="00166479"/>
    <w:rsid w:val="001709FE"/>
    <w:rsid w:val="001817B1"/>
    <w:rsid w:val="00183DF6"/>
    <w:rsid w:val="00185627"/>
    <w:rsid w:val="001967FA"/>
    <w:rsid w:val="001A3A48"/>
    <w:rsid w:val="001A3E48"/>
    <w:rsid w:val="001B34F4"/>
    <w:rsid w:val="001C0777"/>
    <w:rsid w:val="001C120A"/>
    <w:rsid w:val="001C4344"/>
    <w:rsid w:val="001C55A6"/>
    <w:rsid w:val="001D4537"/>
    <w:rsid w:val="001E0FB6"/>
    <w:rsid w:val="001E69B3"/>
    <w:rsid w:val="001E7FF4"/>
    <w:rsid w:val="001F2564"/>
    <w:rsid w:val="001F4760"/>
    <w:rsid w:val="001F4BCD"/>
    <w:rsid w:val="002013FE"/>
    <w:rsid w:val="00201E6F"/>
    <w:rsid w:val="0023416B"/>
    <w:rsid w:val="00242639"/>
    <w:rsid w:val="00247F4E"/>
    <w:rsid w:val="00267840"/>
    <w:rsid w:val="002700AB"/>
    <w:rsid w:val="00272092"/>
    <w:rsid w:val="00276C44"/>
    <w:rsid w:val="002823D4"/>
    <w:rsid w:val="00294E33"/>
    <w:rsid w:val="002A0349"/>
    <w:rsid w:val="002A4033"/>
    <w:rsid w:val="002D0CA0"/>
    <w:rsid w:val="002D0EE5"/>
    <w:rsid w:val="002D496F"/>
    <w:rsid w:val="002D4BD8"/>
    <w:rsid w:val="003107C4"/>
    <w:rsid w:val="00315EC7"/>
    <w:rsid w:val="00316253"/>
    <w:rsid w:val="0033239B"/>
    <w:rsid w:val="00337281"/>
    <w:rsid w:val="00343155"/>
    <w:rsid w:val="00350991"/>
    <w:rsid w:val="003577D3"/>
    <w:rsid w:val="00364BD9"/>
    <w:rsid w:val="003715D3"/>
    <w:rsid w:val="00373D13"/>
    <w:rsid w:val="003979AF"/>
    <w:rsid w:val="003B4DF1"/>
    <w:rsid w:val="003C1F45"/>
    <w:rsid w:val="004052EE"/>
    <w:rsid w:val="0040584D"/>
    <w:rsid w:val="00405F7E"/>
    <w:rsid w:val="0041359A"/>
    <w:rsid w:val="00430695"/>
    <w:rsid w:val="00432CCC"/>
    <w:rsid w:val="00433680"/>
    <w:rsid w:val="004379F7"/>
    <w:rsid w:val="00462866"/>
    <w:rsid w:val="00462A91"/>
    <w:rsid w:val="00470F8E"/>
    <w:rsid w:val="004838EB"/>
    <w:rsid w:val="00491D6D"/>
    <w:rsid w:val="004926E5"/>
    <w:rsid w:val="00494A89"/>
    <w:rsid w:val="004A1E06"/>
    <w:rsid w:val="004B6386"/>
    <w:rsid w:val="004C4DCE"/>
    <w:rsid w:val="004D072F"/>
    <w:rsid w:val="004E0421"/>
    <w:rsid w:val="004F0E64"/>
    <w:rsid w:val="004F257E"/>
    <w:rsid w:val="004F5924"/>
    <w:rsid w:val="004F7CB9"/>
    <w:rsid w:val="00500AB1"/>
    <w:rsid w:val="005032DD"/>
    <w:rsid w:val="005145DB"/>
    <w:rsid w:val="005218C8"/>
    <w:rsid w:val="00532023"/>
    <w:rsid w:val="005356A3"/>
    <w:rsid w:val="00545275"/>
    <w:rsid w:val="00546BC6"/>
    <w:rsid w:val="00550319"/>
    <w:rsid w:val="00557C1D"/>
    <w:rsid w:val="005623BD"/>
    <w:rsid w:val="005720BC"/>
    <w:rsid w:val="005771AC"/>
    <w:rsid w:val="0058542C"/>
    <w:rsid w:val="005973D5"/>
    <w:rsid w:val="00597D19"/>
    <w:rsid w:val="005A3D85"/>
    <w:rsid w:val="005A7A6E"/>
    <w:rsid w:val="005C3988"/>
    <w:rsid w:val="005D293A"/>
    <w:rsid w:val="005E6811"/>
    <w:rsid w:val="005E6BEB"/>
    <w:rsid w:val="005F7ED6"/>
    <w:rsid w:val="00604795"/>
    <w:rsid w:val="006165BE"/>
    <w:rsid w:val="00625E08"/>
    <w:rsid w:val="006265AC"/>
    <w:rsid w:val="00634A81"/>
    <w:rsid w:val="00650B61"/>
    <w:rsid w:val="006520E6"/>
    <w:rsid w:val="006523E1"/>
    <w:rsid w:val="0065423F"/>
    <w:rsid w:val="00657CCA"/>
    <w:rsid w:val="00663B6C"/>
    <w:rsid w:val="0066770D"/>
    <w:rsid w:val="00667BE0"/>
    <w:rsid w:val="006748EA"/>
    <w:rsid w:val="00680551"/>
    <w:rsid w:val="006823CB"/>
    <w:rsid w:val="0068344D"/>
    <w:rsid w:val="00686836"/>
    <w:rsid w:val="00690030"/>
    <w:rsid w:val="006A595D"/>
    <w:rsid w:val="006D233B"/>
    <w:rsid w:val="006D394D"/>
    <w:rsid w:val="006E3CA9"/>
    <w:rsid w:val="006E4BDB"/>
    <w:rsid w:val="006E50CA"/>
    <w:rsid w:val="006F125E"/>
    <w:rsid w:val="007062B0"/>
    <w:rsid w:val="007076E4"/>
    <w:rsid w:val="00710A88"/>
    <w:rsid w:val="00722837"/>
    <w:rsid w:val="00735826"/>
    <w:rsid w:val="0073599D"/>
    <w:rsid w:val="00736466"/>
    <w:rsid w:val="00737BD6"/>
    <w:rsid w:val="00741AC1"/>
    <w:rsid w:val="007439AD"/>
    <w:rsid w:val="00745795"/>
    <w:rsid w:val="00751A30"/>
    <w:rsid w:val="007528D5"/>
    <w:rsid w:val="00752995"/>
    <w:rsid w:val="00754069"/>
    <w:rsid w:val="00760FEA"/>
    <w:rsid w:val="00770C7D"/>
    <w:rsid w:val="00772DA8"/>
    <w:rsid w:val="0077347D"/>
    <w:rsid w:val="0078372F"/>
    <w:rsid w:val="007939FA"/>
    <w:rsid w:val="00794ABB"/>
    <w:rsid w:val="00795B2D"/>
    <w:rsid w:val="00797B02"/>
    <w:rsid w:val="007A6BC2"/>
    <w:rsid w:val="007B5DCF"/>
    <w:rsid w:val="007B5FB7"/>
    <w:rsid w:val="007B67D4"/>
    <w:rsid w:val="007C1663"/>
    <w:rsid w:val="007C2E08"/>
    <w:rsid w:val="007C79CB"/>
    <w:rsid w:val="007E06DF"/>
    <w:rsid w:val="007E6F41"/>
    <w:rsid w:val="007E7B34"/>
    <w:rsid w:val="007F08EF"/>
    <w:rsid w:val="007F2860"/>
    <w:rsid w:val="008129A4"/>
    <w:rsid w:val="00817AD2"/>
    <w:rsid w:val="0082541C"/>
    <w:rsid w:val="00841EF0"/>
    <w:rsid w:val="00852109"/>
    <w:rsid w:val="008556E8"/>
    <w:rsid w:val="00861364"/>
    <w:rsid w:val="00867ACB"/>
    <w:rsid w:val="008761EF"/>
    <w:rsid w:val="00877069"/>
    <w:rsid w:val="0087710F"/>
    <w:rsid w:val="00881DA3"/>
    <w:rsid w:val="00882079"/>
    <w:rsid w:val="00883824"/>
    <w:rsid w:val="00886E45"/>
    <w:rsid w:val="0089340E"/>
    <w:rsid w:val="008965BE"/>
    <w:rsid w:val="008B3737"/>
    <w:rsid w:val="008B7B67"/>
    <w:rsid w:val="008C1F60"/>
    <w:rsid w:val="008D2F5B"/>
    <w:rsid w:val="008F29B9"/>
    <w:rsid w:val="009026B8"/>
    <w:rsid w:val="00907542"/>
    <w:rsid w:val="009231F1"/>
    <w:rsid w:val="009306A2"/>
    <w:rsid w:val="009315A6"/>
    <w:rsid w:val="0094309E"/>
    <w:rsid w:val="0094629E"/>
    <w:rsid w:val="00970749"/>
    <w:rsid w:val="00975227"/>
    <w:rsid w:val="009755CA"/>
    <w:rsid w:val="00993F21"/>
    <w:rsid w:val="009B1402"/>
    <w:rsid w:val="009D69BF"/>
    <w:rsid w:val="009E15E6"/>
    <w:rsid w:val="009E1F42"/>
    <w:rsid w:val="009E241F"/>
    <w:rsid w:val="009E483D"/>
    <w:rsid w:val="009E484F"/>
    <w:rsid w:val="009E7BCE"/>
    <w:rsid w:val="009F01BC"/>
    <w:rsid w:val="009F1392"/>
    <w:rsid w:val="009F579A"/>
    <w:rsid w:val="00A06900"/>
    <w:rsid w:val="00A137FD"/>
    <w:rsid w:val="00A179E9"/>
    <w:rsid w:val="00A206F8"/>
    <w:rsid w:val="00A30562"/>
    <w:rsid w:val="00A32DCA"/>
    <w:rsid w:val="00A44249"/>
    <w:rsid w:val="00A466B8"/>
    <w:rsid w:val="00A55A62"/>
    <w:rsid w:val="00A563A7"/>
    <w:rsid w:val="00A6056C"/>
    <w:rsid w:val="00A65DAE"/>
    <w:rsid w:val="00A6799A"/>
    <w:rsid w:val="00A7340D"/>
    <w:rsid w:val="00A74FD6"/>
    <w:rsid w:val="00A7553D"/>
    <w:rsid w:val="00A76353"/>
    <w:rsid w:val="00A93CFF"/>
    <w:rsid w:val="00AA120D"/>
    <w:rsid w:val="00AA1EB6"/>
    <w:rsid w:val="00AA5D62"/>
    <w:rsid w:val="00AA6DBE"/>
    <w:rsid w:val="00AC3D7D"/>
    <w:rsid w:val="00AC7D22"/>
    <w:rsid w:val="00AD2D2D"/>
    <w:rsid w:val="00AE3A63"/>
    <w:rsid w:val="00AE7E05"/>
    <w:rsid w:val="00AF63E2"/>
    <w:rsid w:val="00B03895"/>
    <w:rsid w:val="00B06106"/>
    <w:rsid w:val="00B065BE"/>
    <w:rsid w:val="00B13743"/>
    <w:rsid w:val="00B41225"/>
    <w:rsid w:val="00B42045"/>
    <w:rsid w:val="00B80555"/>
    <w:rsid w:val="00B80836"/>
    <w:rsid w:val="00B84102"/>
    <w:rsid w:val="00B857D5"/>
    <w:rsid w:val="00BB1E57"/>
    <w:rsid w:val="00BD5997"/>
    <w:rsid w:val="00BD7692"/>
    <w:rsid w:val="00BE0EF9"/>
    <w:rsid w:val="00BE2C76"/>
    <w:rsid w:val="00BF14D0"/>
    <w:rsid w:val="00BF416B"/>
    <w:rsid w:val="00C012D4"/>
    <w:rsid w:val="00C064AC"/>
    <w:rsid w:val="00C15F6D"/>
    <w:rsid w:val="00C17D51"/>
    <w:rsid w:val="00C23426"/>
    <w:rsid w:val="00C26042"/>
    <w:rsid w:val="00C301A1"/>
    <w:rsid w:val="00C32D01"/>
    <w:rsid w:val="00C349F6"/>
    <w:rsid w:val="00C37BB5"/>
    <w:rsid w:val="00C40C4A"/>
    <w:rsid w:val="00C41D67"/>
    <w:rsid w:val="00C43739"/>
    <w:rsid w:val="00C569AA"/>
    <w:rsid w:val="00C57697"/>
    <w:rsid w:val="00C73DB5"/>
    <w:rsid w:val="00C7681B"/>
    <w:rsid w:val="00C77E36"/>
    <w:rsid w:val="00C87E7D"/>
    <w:rsid w:val="00C95425"/>
    <w:rsid w:val="00CA37C9"/>
    <w:rsid w:val="00CA578F"/>
    <w:rsid w:val="00CB280A"/>
    <w:rsid w:val="00CC078C"/>
    <w:rsid w:val="00CC4EB3"/>
    <w:rsid w:val="00CC7401"/>
    <w:rsid w:val="00CC7F85"/>
    <w:rsid w:val="00CE250E"/>
    <w:rsid w:val="00CF33A6"/>
    <w:rsid w:val="00CF59B4"/>
    <w:rsid w:val="00D06448"/>
    <w:rsid w:val="00D22C9E"/>
    <w:rsid w:val="00D25707"/>
    <w:rsid w:val="00D318ED"/>
    <w:rsid w:val="00D33E40"/>
    <w:rsid w:val="00D35F48"/>
    <w:rsid w:val="00D40A52"/>
    <w:rsid w:val="00D57B46"/>
    <w:rsid w:val="00D635FC"/>
    <w:rsid w:val="00D72DD4"/>
    <w:rsid w:val="00D73A37"/>
    <w:rsid w:val="00D7651D"/>
    <w:rsid w:val="00D806A3"/>
    <w:rsid w:val="00D90D9A"/>
    <w:rsid w:val="00D92BE3"/>
    <w:rsid w:val="00DA1759"/>
    <w:rsid w:val="00DB1109"/>
    <w:rsid w:val="00DB4138"/>
    <w:rsid w:val="00DB56B7"/>
    <w:rsid w:val="00DB7CD8"/>
    <w:rsid w:val="00DF0A0B"/>
    <w:rsid w:val="00DF47E3"/>
    <w:rsid w:val="00E01616"/>
    <w:rsid w:val="00E12985"/>
    <w:rsid w:val="00E129FD"/>
    <w:rsid w:val="00E26561"/>
    <w:rsid w:val="00E33F6A"/>
    <w:rsid w:val="00E575F8"/>
    <w:rsid w:val="00E62112"/>
    <w:rsid w:val="00E62185"/>
    <w:rsid w:val="00E76F17"/>
    <w:rsid w:val="00E87D76"/>
    <w:rsid w:val="00E919CA"/>
    <w:rsid w:val="00E953AE"/>
    <w:rsid w:val="00EA26FF"/>
    <w:rsid w:val="00EB7EFF"/>
    <w:rsid w:val="00EC2824"/>
    <w:rsid w:val="00EC5EAE"/>
    <w:rsid w:val="00ED071C"/>
    <w:rsid w:val="00EE20DD"/>
    <w:rsid w:val="00EE46B7"/>
    <w:rsid w:val="00EE5D7B"/>
    <w:rsid w:val="00EF594A"/>
    <w:rsid w:val="00F01D64"/>
    <w:rsid w:val="00F07D61"/>
    <w:rsid w:val="00F1100B"/>
    <w:rsid w:val="00F207BE"/>
    <w:rsid w:val="00F23B27"/>
    <w:rsid w:val="00F2606B"/>
    <w:rsid w:val="00F273A1"/>
    <w:rsid w:val="00F314F0"/>
    <w:rsid w:val="00F3309F"/>
    <w:rsid w:val="00F340A6"/>
    <w:rsid w:val="00F40F82"/>
    <w:rsid w:val="00F41A97"/>
    <w:rsid w:val="00F444ED"/>
    <w:rsid w:val="00F51032"/>
    <w:rsid w:val="00F5552F"/>
    <w:rsid w:val="00F60488"/>
    <w:rsid w:val="00F65FD7"/>
    <w:rsid w:val="00F729DB"/>
    <w:rsid w:val="00F74B67"/>
    <w:rsid w:val="00F8093A"/>
    <w:rsid w:val="00F8126B"/>
    <w:rsid w:val="00F83B73"/>
    <w:rsid w:val="00F941AD"/>
    <w:rsid w:val="00FA52B0"/>
    <w:rsid w:val="00FA5896"/>
    <w:rsid w:val="00FA7D5F"/>
    <w:rsid w:val="00FB0FF9"/>
    <w:rsid w:val="00FC142F"/>
    <w:rsid w:val="00FC59EB"/>
    <w:rsid w:val="00FE3FF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AA393"/>
  <w15:docId w15:val="{6C485522-AFE0-4C9F-8C9B-2FF03903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75F8"/>
  </w:style>
  <w:style w:type="paragraph" w:styleId="Rodap">
    <w:name w:val="footer"/>
    <w:basedOn w:val="Normal"/>
    <w:link w:val="RodapChar"/>
    <w:uiPriority w:val="99"/>
    <w:unhideWhenUsed/>
    <w:rsid w:val="00E57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5F8"/>
  </w:style>
  <w:style w:type="paragraph" w:styleId="Textodebalo">
    <w:name w:val="Balloon Text"/>
    <w:basedOn w:val="Normal"/>
    <w:link w:val="TextodebaloChar"/>
    <w:uiPriority w:val="99"/>
    <w:semiHidden/>
    <w:unhideWhenUsed/>
    <w:rsid w:val="00E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5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4138"/>
    <w:pPr>
      <w:ind w:left="720"/>
      <w:contextualSpacing/>
    </w:pPr>
  </w:style>
  <w:style w:type="table" w:styleId="Tabelacomgrade">
    <w:name w:val="Table Grid"/>
    <w:basedOn w:val="Tabelanormal"/>
    <w:uiPriority w:val="59"/>
    <w:rsid w:val="00C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70749"/>
    <w:rPr>
      <w:b/>
      <w:bCs/>
    </w:rPr>
  </w:style>
  <w:style w:type="paragraph" w:styleId="Corpodetexto">
    <w:name w:val="Body Text"/>
    <w:basedOn w:val="Normal"/>
    <w:link w:val="CorpodetextoChar"/>
    <w:rsid w:val="00CA578F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A57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2606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260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BC1C-3203-44E9-B661-D4959904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. de Ensino</dc:creator>
  <cp:keywords/>
  <dc:description/>
  <cp:lastModifiedBy>Ro Pinheiro</cp:lastModifiedBy>
  <cp:revision>291</cp:revision>
  <cp:lastPrinted>2019-03-25T17:17:00Z</cp:lastPrinted>
  <dcterms:created xsi:type="dcterms:W3CDTF">2018-02-08T16:24:00Z</dcterms:created>
  <dcterms:modified xsi:type="dcterms:W3CDTF">2021-05-19T19:11:00Z</dcterms:modified>
</cp:coreProperties>
</file>